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D95B" w14:textId="77777777" w:rsidR="007C372E" w:rsidRDefault="007C372E" w:rsidP="007C372E">
      <w:pPr>
        <w:jc w:val="center"/>
        <w:rPr>
          <w:b/>
          <w:i/>
          <w:sz w:val="28"/>
          <w:szCs w:val="28"/>
          <w:highlight w:val="cyan"/>
        </w:rPr>
      </w:pPr>
      <w:r w:rsidRPr="007C372E">
        <w:rPr>
          <w:b/>
          <w:i/>
          <w:sz w:val="28"/>
          <w:szCs w:val="28"/>
          <w:highlight w:val="cyan"/>
        </w:rPr>
        <w:t>INSTALLATION ET UTILISATION DE BLOCKLY@RDUINO EN LOCAL</w:t>
      </w:r>
    </w:p>
    <w:p w14:paraId="13CD2DDC" w14:textId="607E160B" w:rsidR="007C372E" w:rsidRDefault="009C1301" w:rsidP="009C1301">
      <w:pPr>
        <w:pStyle w:val="Paragraphedeliste"/>
        <w:numPr>
          <w:ilvl w:val="0"/>
          <w:numId w:val="1"/>
        </w:num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élécharger </w:t>
      </w:r>
      <w:proofErr w:type="spellStart"/>
      <w:r>
        <w:rPr>
          <w:bCs/>
          <w:iCs/>
          <w:sz w:val="24"/>
          <w:szCs w:val="24"/>
        </w:rPr>
        <w:t>Blockly</w:t>
      </w:r>
      <w:proofErr w:type="spellEnd"/>
      <w:r>
        <w:rPr>
          <w:bCs/>
          <w:iCs/>
          <w:sz w:val="24"/>
          <w:szCs w:val="24"/>
        </w:rPr>
        <w:t xml:space="preserve"> à l'adresse suivante : </w:t>
      </w:r>
      <w:hyperlink r:id="rId6" w:history="1">
        <w:r w:rsidRPr="0014427C">
          <w:rPr>
            <w:rStyle w:val="Lienhypertexte"/>
            <w:bCs/>
            <w:iCs/>
            <w:sz w:val="24"/>
            <w:szCs w:val="24"/>
          </w:rPr>
          <w:t>https://github.com/technologiescollege/BlocklyArduino_electrified/</w:t>
        </w:r>
      </w:hyperlink>
    </w:p>
    <w:p w14:paraId="76F9F412" w14:textId="77777777" w:rsidR="009C1301" w:rsidRPr="009C1301" w:rsidRDefault="009C1301" w:rsidP="009C1301">
      <w:pPr>
        <w:pStyle w:val="Paragraphedeliste"/>
        <w:ind w:left="360"/>
        <w:rPr>
          <w:bCs/>
          <w:iCs/>
          <w:sz w:val="24"/>
          <w:szCs w:val="24"/>
        </w:rPr>
      </w:pPr>
    </w:p>
    <w:p w14:paraId="4165146F" w14:textId="77777777" w:rsidR="001000F8" w:rsidRDefault="008C7404" w:rsidP="007C372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C372E">
        <w:rPr>
          <w:sz w:val="24"/>
          <w:szCs w:val="24"/>
        </w:rPr>
        <w:t>Dézippe</w:t>
      </w:r>
      <w:r w:rsidR="00D25B11" w:rsidRPr="007C372E">
        <w:rPr>
          <w:sz w:val="24"/>
          <w:szCs w:val="24"/>
        </w:rPr>
        <w:t>r</w:t>
      </w:r>
      <w:r w:rsidRPr="007C372E">
        <w:rPr>
          <w:sz w:val="24"/>
          <w:szCs w:val="24"/>
        </w:rPr>
        <w:t xml:space="preserve"> le dossier puis </w:t>
      </w:r>
      <w:r w:rsidR="001000F8" w:rsidRPr="007C372E">
        <w:rPr>
          <w:sz w:val="24"/>
          <w:szCs w:val="24"/>
        </w:rPr>
        <w:t>le renommer en "</w:t>
      </w:r>
      <w:proofErr w:type="spellStart"/>
      <w:r w:rsidR="001000F8" w:rsidRPr="007C372E">
        <w:rPr>
          <w:sz w:val="24"/>
          <w:szCs w:val="24"/>
        </w:rPr>
        <w:t>Blockly@arduino</w:t>
      </w:r>
      <w:proofErr w:type="spellEnd"/>
      <w:r w:rsidR="001000F8" w:rsidRPr="007C372E">
        <w:rPr>
          <w:sz w:val="24"/>
          <w:szCs w:val="24"/>
        </w:rPr>
        <w:t>"</w:t>
      </w:r>
    </w:p>
    <w:p w14:paraId="5DCDB30D" w14:textId="77777777" w:rsidR="007C372E" w:rsidRPr="007C372E" w:rsidRDefault="007C372E" w:rsidP="007C372E">
      <w:pPr>
        <w:pStyle w:val="Paragraphedeliste"/>
        <w:ind w:left="360"/>
        <w:rPr>
          <w:sz w:val="24"/>
          <w:szCs w:val="24"/>
        </w:rPr>
      </w:pPr>
    </w:p>
    <w:p w14:paraId="375AD390" w14:textId="77777777" w:rsidR="00D27207" w:rsidRDefault="001000F8" w:rsidP="007C372E">
      <w:pPr>
        <w:pStyle w:val="Paragraphedeliste"/>
        <w:numPr>
          <w:ilvl w:val="0"/>
          <w:numId w:val="1"/>
        </w:numPr>
        <w:rPr>
          <w:rStyle w:val="Lienhypertexte"/>
          <w:color w:val="auto"/>
          <w:sz w:val="24"/>
          <w:szCs w:val="24"/>
          <w:u w:val="none"/>
        </w:rPr>
      </w:pPr>
      <w:r w:rsidRPr="007C372E">
        <w:rPr>
          <w:sz w:val="24"/>
          <w:szCs w:val="24"/>
        </w:rPr>
        <w:t>Ouvrir le dossier "</w:t>
      </w:r>
      <w:proofErr w:type="spellStart"/>
      <w:r w:rsidRPr="007C372E">
        <w:rPr>
          <w:sz w:val="24"/>
          <w:szCs w:val="24"/>
        </w:rPr>
        <w:t>Blockly@arduino</w:t>
      </w:r>
      <w:proofErr w:type="spellEnd"/>
      <w:r w:rsidRPr="007C372E">
        <w:rPr>
          <w:sz w:val="24"/>
          <w:szCs w:val="24"/>
        </w:rPr>
        <w:t xml:space="preserve">" puis </w:t>
      </w:r>
      <w:r w:rsidR="008C7404" w:rsidRPr="007C372E">
        <w:rPr>
          <w:sz w:val="24"/>
          <w:szCs w:val="24"/>
        </w:rPr>
        <w:t xml:space="preserve">lancer le fichier </w:t>
      </w:r>
      <w:r w:rsidR="007C372E">
        <w:rPr>
          <w:sz w:val="24"/>
          <w:szCs w:val="24"/>
        </w:rPr>
        <w:t>"</w:t>
      </w:r>
      <w:r w:rsidRPr="007C372E">
        <w:rPr>
          <w:rStyle w:val="Lienhypertexte"/>
          <w:color w:val="auto"/>
          <w:sz w:val="24"/>
          <w:szCs w:val="24"/>
          <w:u w:val="none"/>
        </w:rPr>
        <w:t>Blockly@rduino.exe</w:t>
      </w:r>
      <w:r w:rsidR="007C372E">
        <w:rPr>
          <w:rStyle w:val="Lienhypertexte"/>
          <w:color w:val="auto"/>
          <w:sz w:val="24"/>
          <w:szCs w:val="24"/>
          <w:u w:val="none"/>
        </w:rPr>
        <w:t>"</w:t>
      </w:r>
    </w:p>
    <w:p w14:paraId="32730CFC" w14:textId="77777777" w:rsidR="007C372E" w:rsidRPr="007C372E" w:rsidRDefault="007C372E" w:rsidP="007C372E">
      <w:pPr>
        <w:pStyle w:val="Paragraphedeliste"/>
        <w:ind w:left="360"/>
        <w:rPr>
          <w:sz w:val="24"/>
          <w:szCs w:val="24"/>
        </w:rPr>
      </w:pPr>
    </w:p>
    <w:p w14:paraId="02C5F8F1" w14:textId="77777777" w:rsidR="001000F8" w:rsidRPr="007C372E" w:rsidRDefault="001000F8" w:rsidP="007C372E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C372E">
        <w:rPr>
          <w:sz w:val="24"/>
          <w:szCs w:val="24"/>
        </w:rPr>
        <w:t>Choisir la langue, le type de carte et appuyer sur le bouton "Valider"</w:t>
      </w:r>
    </w:p>
    <w:p w14:paraId="7FEBDD69" w14:textId="77777777" w:rsidR="001000F8" w:rsidRDefault="007C372E" w:rsidP="001000F8">
      <w:pPr>
        <w:jc w:val="center"/>
        <w:rPr>
          <w:sz w:val="24"/>
          <w:szCs w:val="24"/>
        </w:rPr>
      </w:pPr>
      <w:r w:rsidRPr="00D25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61C2D" wp14:editId="5203A6AA">
                <wp:simplePos x="0" y="0"/>
                <wp:positionH relativeFrom="column">
                  <wp:posOffset>4669155</wp:posOffset>
                </wp:positionH>
                <wp:positionV relativeFrom="paragraph">
                  <wp:posOffset>2834640</wp:posOffset>
                </wp:positionV>
                <wp:extent cx="476250" cy="273050"/>
                <wp:effectExtent l="0" t="0" r="19050" b="127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30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052A2" id="Rectangle : coins arrondis 6" o:spid="_x0000_s1026" style="position:absolute;margin-left:367.65pt;margin-top:223.2pt;width:37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" filled="f" strokecolor="red" strokeweight="1.5pt">
                <v:stroke joinstyle="miter"/>
              </v:roundrect>
            </w:pict>
          </mc:Fallback>
        </mc:AlternateContent>
      </w:r>
      <w:r w:rsidRPr="00D25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DAA10" wp14:editId="1A120DA5">
                <wp:simplePos x="0" y="0"/>
                <wp:positionH relativeFrom="column">
                  <wp:posOffset>2078355</wp:posOffset>
                </wp:positionH>
                <wp:positionV relativeFrom="paragraph">
                  <wp:posOffset>1253490</wp:posOffset>
                </wp:positionV>
                <wp:extent cx="1993900" cy="368300"/>
                <wp:effectExtent l="19050" t="19050" r="25400" b="1270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683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9AF5C" id="Rectangle : coins arrondis 5" o:spid="_x0000_s1026" style="position:absolute;margin-left:163.65pt;margin-top:98.7pt;width:157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" filled="f" strokecolor="red" strokeweight="2.25pt">
                <v:stroke joinstyle="miter"/>
              </v:roundrect>
            </w:pict>
          </mc:Fallback>
        </mc:AlternateContent>
      </w:r>
      <w:r w:rsidRPr="00D25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220B9" wp14:editId="03CE3260">
                <wp:simplePos x="0" y="0"/>
                <wp:positionH relativeFrom="column">
                  <wp:posOffset>2078355</wp:posOffset>
                </wp:positionH>
                <wp:positionV relativeFrom="paragraph">
                  <wp:posOffset>739140</wp:posOffset>
                </wp:positionV>
                <wp:extent cx="1511300" cy="273050"/>
                <wp:effectExtent l="19050" t="19050" r="12700" b="127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730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69A25" id="Rectangle : coins arrondis 4" o:spid="_x0000_s1026" style="position:absolute;margin-left:163.65pt;margin-top:58.2pt;width:119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" filled="f" strokecolor="red" strokeweight="2.25pt">
                <v:stroke joinstyle="miter"/>
              </v:roundrect>
            </w:pict>
          </mc:Fallback>
        </mc:AlternateContent>
      </w:r>
      <w:r w:rsidR="001000F8" w:rsidRPr="00D25B11">
        <w:rPr>
          <w:noProof/>
          <w:sz w:val="24"/>
          <w:szCs w:val="24"/>
        </w:rPr>
        <w:drawing>
          <wp:inline distT="0" distB="0" distL="0" distR="0" wp14:anchorId="186F4633" wp14:editId="7FE4C447">
            <wp:extent cx="3600450" cy="31559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526" t="11170" r="46759" b="33177"/>
                    <a:stretch/>
                  </pic:blipFill>
                  <pic:spPr bwMode="auto">
                    <a:xfrm>
                      <a:off x="0" y="0"/>
                      <a:ext cx="3612160" cy="3166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F744" w14:textId="77777777" w:rsidR="007C372E" w:rsidRPr="00D25B11" w:rsidRDefault="007C372E" w:rsidP="001000F8">
      <w:pPr>
        <w:jc w:val="center"/>
        <w:rPr>
          <w:sz w:val="24"/>
          <w:szCs w:val="24"/>
        </w:rPr>
      </w:pPr>
    </w:p>
    <w:p w14:paraId="2BAFA852" w14:textId="77777777" w:rsidR="008C7404" w:rsidRPr="007C372E" w:rsidRDefault="008C7404" w:rsidP="007C372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C372E">
        <w:rPr>
          <w:sz w:val="24"/>
          <w:szCs w:val="24"/>
        </w:rPr>
        <w:t xml:space="preserve">Créer le programme puis cliquer sur le bouton </w:t>
      </w:r>
      <w:r w:rsidR="00D25B11" w:rsidRPr="007C372E">
        <w:rPr>
          <w:sz w:val="24"/>
          <w:szCs w:val="24"/>
        </w:rPr>
        <w:t>"</w:t>
      </w:r>
      <w:r w:rsidRPr="007C372E">
        <w:rPr>
          <w:sz w:val="24"/>
          <w:szCs w:val="24"/>
        </w:rPr>
        <w:t xml:space="preserve">&lt;/&gt; code </w:t>
      </w:r>
      <w:r w:rsidR="00D25B11" w:rsidRPr="007C372E">
        <w:rPr>
          <w:sz w:val="24"/>
          <w:szCs w:val="24"/>
        </w:rPr>
        <w:t>A</w:t>
      </w:r>
      <w:r w:rsidRPr="007C372E">
        <w:rPr>
          <w:sz w:val="24"/>
          <w:szCs w:val="24"/>
        </w:rPr>
        <w:t>rduino"</w:t>
      </w:r>
    </w:p>
    <w:p w14:paraId="0CD9299C" w14:textId="77777777" w:rsidR="008C7404" w:rsidRPr="00D25B11" w:rsidRDefault="008C7404" w:rsidP="008C7404">
      <w:pPr>
        <w:jc w:val="center"/>
        <w:rPr>
          <w:sz w:val="24"/>
          <w:szCs w:val="24"/>
        </w:rPr>
      </w:pPr>
      <w:r w:rsidRPr="00D25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AC903" wp14:editId="7E0E3D3F">
                <wp:simplePos x="0" y="0"/>
                <wp:positionH relativeFrom="column">
                  <wp:posOffset>1741805</wp:posOffset>
                </wp:positionH>
                <wp:positionV relativeFrom="paragraph">
                  <wp:posOffset>2009775</wp:posOffset>
                </wp:positionV>
                <wp:extent cx="1041400" cy="273050"/>
                <wp:effectExtent l="19050" t="19050" r="25400" b="1270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73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0ED8E" id="Rectangle : coins arrondis 2" o:spid="_x0000_s1026" style="position:absolute;margin-left:137.15pt;margin-top:158.25pt;width:8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  <w:r w:rsidRPr="00D25B11">
        <w:rPr>
          <w:noProof/>
          <w:sz w:val="24"/>
          <w:szCs w:val="24"/>
        </w:rPr>
        <w:drawing>
          <wp:inline distT="0" distB="0" distL="0" distR="0" wp14:anchorId="03508CD5" wp14:editId="44376D11">
            <wp:extent cx="3371850" cy="319765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6" r="70128" b="49441"/>
                    <a:stretch/>
                  </pic:blipFill>
                  <pic:spPr bwMode="auto">
                    <a:xfrm>
                      <a:off x="0" y="0"/>
                      <a:ext cx="3384915" cy="321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DF4A8" w14:textId="77777777" w:rsidR="00D25B11" w:rsidRPr="00D25B11" w:rsidRDefault="00D25B11" w:rsidP="001000F8">
      <w:pPr>
        <w:rPr>
          <w:sz w:val="24"/>
          <w:szCs w:val="24"/>
        </w:rPr>
      </w:pPr>
    </w:p>
    <w:p w14:paraId="69276845" w14:textId="77777777" w:rsidR="00D25B11" w:rsidRDefault="00D25B11" w:rsidP="001000F8">
      <w:pPr>
        <w:rPr>
          <w:sz w:val="24"/>
          <w:szCs w:val="24"/>
        </w:rPr>
      </w:pPr>
    </w:p>
    <w:p w14:paraId="27D8142E" w14:textId="77777777" w:rsidR="001000F8" w:rsidRPr="007C372E" w:rsidRDefault="00D25B11" w:rsidP="007C372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C372E">
        <w:rPr>
          <w:sz w:val="24"/>
          <w:szCs w:val="24"/>
        </w:rPr>
        <w:lastRenderedPageBreak/>
        <w:t>Brancher la carte Arduino sur un port USB (</w:t>
      </w:r>
      <w:r w:rsidRPr="007C372E">
        <w:rPr>
          <w:b/>
          <w:sz w:val="24"/>
          <w:szCs w:val="24"/>
        </w:rPr>
        <w:t>laisser les pilotes s'installer si nécessaire</w:t>
      </w:r>
      <w:r w:rsidRPr="007C372E">
        <w:rPr>
          <w:sz w:val="24"/>
          <w:szCs w:val="24"/>
        </w:rPr>
        <w:t>) puis s</w:t>
      </w:r>
      <w:r w:rsidR="001000F8" w:rsidRPr="007C372E">
        <w:rPr>
          <w:sz w:val="24"/>
          <w:szCs w:val="24"/>
        </w:rPr>
        <w:t xml:space="preserve">électionner le port de communication sur lequel est connecté </w:t>
      </w:r>
      <w:r w:rsidRPr="007C372E">
        <w:rPr>
          <w:sz w:val="24"/>
          <w:szCs w:val="24"/>
        </w:rPr>
        <w:t>la</w:t>
      </w:r>
      <w:r w:rsidR="001000F8" w:rsidRPr="007C372E">
        <w:rPr>
          <w:sz w:val="24"/>
          <w:szCs w:val="24"/>
        </w:rPr>
        <w:t xml:space="preserve"> carte Arduino</w:t>
      </w:r>
    </w:p>
    <w:p w14:paraId="278AFEE1" w14:textId="77777777" w:rsidR="00D25B11" w:rsidRDefault="00D25B11" w:rsidP="00D25B11">
      <w:pPr>
        <w:jc w:val="center"/>
        <w:rPr>
          <w:sz w:val="24"/>
          <w:szCs w:val="24"/>
        </w:rPr>
      </w:pPr>
      <w:r w:rsidRPr="00D25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0D08" wp14:editId="08E0ACF3">
                <wp:simplePos x="0" y="0"/>
                <wp:positionH relativeFrom="column">
                  <wp:posOffset>3697605</wp:posOffset>
                </wp:positionH>
                <wp:positionV relativeFrom="paragraph">
                  <wp:posOffset>70485</wp:posOffset>
                </wp:positionV>
                <wp:extent cx="838200" cy="660400"/>
                <wp:effectExtent l="19050" t="19050" r="19050" b="2540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0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D1535" id="Rectangle : coins arrondis 9" o:spid="_x0000_s1026" style="position:absolute;margin-left:291.15pt;margin-top:5.55pt;width:66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" filled="f" strokecolor="red" strokeweight="2.25pt">
                <v:stroke joinstyle="miter"/>
              </v:roundrect>
            </w:pict>
          </mc:Fallback>
        </mc:AlternateContent>
      </w:r>
      <w:r w:rsidR="00DC1A7B">
        <w:rPr>
          <w:noProof/>
          <w:sz w:val="24"/>
          <w:szCs w:val="24"/>
        </w:rPr>
        <w:drawing>
          <wp:inline distT="0" distB="0" distL="0" distR="0" wp14:anchorId="2E578CDE" wp14:editId="6FC3E907">
            <wp:extent cx="3085683" cy="3280754"/>
            <wp:effectExtent l="0" t="0" r="63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83" cy="32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D33C" w14:textId="77777777" w:rsidR="00110E40" w:rsidRDefault="00110E40" w:rsidP="00D25B11">
      <w:pPr>
        <w:jc w:val="center"/>
        <w:rPr>
          <w:sz w:val="24"/>
          <w:szCs w:val="24"/>
        </w:rPr>
      </w:pPr>
    </w:p>
    <w:p w14:paraId="0F9461F1" w14:textId="77777777" w:rsidR="00D25B11" w:rsidRPr="007C372E" w:rsidRDefault="00D25B11" w:rsidP="007C372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C372E">
        <w:rPr>
          <w:sz w:val="24"/>
          <w:szCs w:val="24"/>
        </w:rPr>
        <w:t>Vérifier le programme en cliquant sur le bouton de test</w:t>
      </w:r>
    </w:p>
    <w:p w14:paraId="4A7E166B" w14:textId="77777777" w:rsidR="00D25B11" w:rsidRPr="00D25B11" w:rsidRDefault="00110E40" w:rsidP="00D25B11">
      <w:pPr>
        <w:jc w:val="center"/>
        <w:rPr>
          <w:sz w:val="24"/>
          <w:szCs w:val="24"/>
        </w:rPr>
      </w:pPr>
      <w:r w:rsidRPr="00D25B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F9D37" wp14:editId="3CCF2192">
                <wp:simplePos x="0" y="0"/>
                <wp:positionH relativeFrom="column">
                  <wp:posOffset>1919605</wp:posOffset>
                </wp:positionH>
                <wp:positionV relativeFrom="paragraph">
                  <wp:posOffset>22225</wp:posOffset>
                </wp:positionV>
                <wp:extent cx="260350" cy="419100"/>
                <wp:effectExtent l="19050" t="19050" r="2540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419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88713" id="Rectangle : coins arrondis 15" o:spid="_x0000_s1026" style="position:absolute;margin-left:151.15pt;margin-top:1.75pt;width:20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" filled="f" strokecolor="red" strokeweight="2.25pt">
                <v:stroke joinstyle="miter"/>
              </v:roundrect>
            </w:pict>
          </mc:Fallback>
        </mc:AlternateContent>
      </w:r>
      <w:r w:rsidR="00816D4C" w:rsidRPr="00816D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7A8AA" wp14:editId="651E7EA9">
                <wp:simplePos x="0" y="0"/>
                <wp:positionH relativeFrom="margin">
                  <wp:posOffset>3564255</wp:posOffset>
                </wp:positionH>
                <wp:positionV relativeFrom="paragraph">
                  <wp:posOffset>2251075</wp:posOffset>
                </wp:positionV>
                <wp:extent cx="2260600" cy="1404620"/>
                <wp:effectExtent l="0" t="0" r="2540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793F7" w14:textId="77777777" w:rsidR="00816D4C" w:rsidRPr="00816D4C" w:rsidRDefault="00816D4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D4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Un message s'affiche dans cette zone après vérification du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47A8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0.65pt;margin-top:177.25pt;width:178pt;height:110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" strokecolor="red" strokeweight="1.5pt">
                <v:textbox style="mso-fit-shape-to-text:t">
                  <w:txbxContent>
                    <w:p w14:paraId="5AE793F7" w14:textId="77777777" w:rsidR="00816D4C" w:rsidRPr="00816D4C" w:rsidRDefault="00816D4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D4C">
                        <w:rPr>
                          <w:b/>
                          <w:color w:val="FF0000"/>
                          <w:sz w:val="24"/>
                          <w:szCs w:val="24"/>
                        </w:rPr>
                        <w:t>Un message s'affiche dans cette zone après vérification du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E11CE" wp14:editId="112DE1B5">
                <wp:simplePos x="0" y="0"/>
                <wp:positionH relativeFrom="column">
                  <wp:posOffset>2789555</wp:posOffset>
                </wp:positionH>
                <wp:positionV relativeFrom="paragraph">
                  <wp:posOffset>2835275</wp:posOffset>
                </wp:positionV>
                <wp:extent cx="812800" cy="908050"/>
                <wp:effectExtent l="38100" t="19050" r="25400" b="444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908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A7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219.65pt;margin-top:223.25pt;width:64pt;height:71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" strokecolor="red" strokeweight="3pt">
                <v:stroke endarrow="block" joinstyle="miter"/>
              </v:shape>
            </w:pict>
          </mc:Fallback>
        </mc:AlternateContent>
      </w:r>
      <w:r w:rsidR="00D25B11">
        <w:rPr>
          <w:noProof/>
        </w:rPr>
        <w:drawing>
          <wp:inline distT="0" distB="0" distL="0" distR="0" wp14:anchorId="28389660" wp14:editId="1DEDAE81">
            <wp:extent cx="5677492" cy="4358074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92" cy="435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EE5BB" w14:textId="77777777" w:rsidR="001000F8" w:rsidRDefault="001000F8" w:rsidP="001000F8"/>
    <w:p w14:paraId="3C300F20" w14:textId="77777777" w:rsidR="00110E40" w:rsidRDefault="00110E40" w:rsidP="001000F8">
      <w:pPr>
        <w:rPr>
          <w:sz w:val="24"/>
          <w:szCs w:val="24"/>
        </w:rPr>
      </w:pPr>
    </w:p>
    <w:p w14:paraId="1AC11073" w14:textId="77777777" w:rsidR="00110E40" w:rsidRDefault="00110E40" w:rsidP="001000F8">
      <w:pPr>
        <w:rPr>
          <w:sz w:val="24"/>
          <w:szCs w:val="24"/>
        </w:rPr>
      </w:pPr>
    </w:p>
    <w:p w14:paraId="7BA0CCBD" w14:textId="77777777" w:rsidR="00816D4C" w:rsidRPr="00110E40" w:rsidRDefault="00816D4C" w:rsidP="00110E4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110E40">
        <w:rPr>
          <w:sz w:val="24"/>
          <w:szCs w:val="24"/>
        </w:rPr>
        <w:lastRenderedPageBreak/>
        <w:t>S'il n'y a pas d'erreur, téléverser le code dans la carte Arduino en cliquant sur le bouton de téléversement</w:t>
      </w:r>
    </w:p>
    <w:p w14:paraId="62DB5B01" w14:textId="77777777" w:rsidR="00816D4C" w:rsidRDefault="00110E40" w:rsidP="00816D4C">
      <w:pPr>
        <w:jc w:val="center"/>
      </w:pPr>
      <w:r w:rsidRPr="00816D4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C453C" wp14:editId="0308D562">
                <wp:simplePos x="0" y="0"/>
                <wp:positionH relativeFrom="column">
                  <wp:posOffset>4097655</wp:posOffset>
                </wp:positionH>
                <wp:positionV relativeFrom="paragraph">
                  <wp:posOffset>116205</wp:posOffset>
                </wp:positionV>
                <wp:extent cx="330200" cy="419100"/>
                <wp:effectExtent l="19050" t="19050" r="1270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19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071887" id="Rectangle : coins arrondis 18" o:spid="_x0000_s1026" style="position:absolute;margin-left:322.65pt;margin-top:9.15pt;width:26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" filled="f" strokecolor="red" strokeweight="2.25pt">
                <v:stroke joinstyle="miter"/>
              </v:roundrect>
            </w:pict>
          </mc:Fallback>
        </mc:AlternateContent>
      </w:r>
      <w:r w:rsidR="00816D4C" w:rsidRPr="00816D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EC821" wp14:editId="57803DF5">
                <wp:simplePos x="0" y="0"/>
                <wp:positionH relativeFrom="margin">
                  <wp:posOffset>3627755</wp:posOffset>
                </wp:positionH>
                <wp:positionV relativeFrom="paragraph">
                  <wp:posOffset>4417695</wp:posOffset>
                </wp:positionV>
                <wp:extent cx="2406650" cy="1404620"/>
                <wp:effectExtent l="0" t="0" r="12700" b="1524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833F5" w14:textId="77777777" w:rsidR="00816D4C" w:rsidRPr="00816D4C" w:rsidRDefault="00816D4C" w:rsidP="00816D4C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16D4C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Un message s'affiche dans cette zone après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éléversement du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EC821" id="_x0000_s1027" type="#_x0000_t202" style="position:absolute;left:0;text-align:left;margin-left:285.65pt;margin-top:347.85pt;width:189.5pt;height:110.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" strokecolor="red" strokeweight="1.5pt">
                <v:textbox style="mso-fit-shape-to-text:t">
                  <w:txbxContent>
                    <w:p w14:paraId="690833F5" w14:textId="77777777" w:rsidR="00816D4C" w:rsidRPr="00816D4C" w:rsidRDefault="00816D4C" w:rsidP="00816D4C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16D4C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Un message s'affiche dans cette zone après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éléversement du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D4C" w:rsidRPr="00816D4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5B1AA" wp14:editId="3A0DB73A">
                <wp:simplePos x="0" y="0"/>
                <wp:positionH relativeFrom="column">
                  <wp:posOffset>3295650</wp:posOffset>
                </wp:positionH>
                <wp:positionV relativeFrom="paragraph">
                  <wp:posOffset>5028565</wp:posOffset>
                </wp:positionV>
                <wp:extent cx="812800" cy="908050"/>
                <wp:effectExtent l="38100" t="19050" r="25400" b="444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908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D9EC4" id="Connecteur droit avec flèche 19" o:spid="_x0000_s1026" type="#_x0000_t32" style="position:absolute;margin-left:259.5pt;margin-top:395.95pt;width:64pt;height:71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 w:rsidR="00816D4C">
        <w:rPr>
          <w:noProof/>
        </w:rPr>
        <w:drawing>
          <wp:inline distT="0" distB="0" distL="0" distR="0" wp14:anchorId="3B3AF846" wp14:editId="605364DA">
            <wp:extent cx="5760720" cy="6376035"/>
            <wp:effectExtent l="0" t="0" r="0" b="571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2862" w14:textId="77777777" w:rsidR="008C7404" w:rsidRDefault="008C7404" w:rsidP="008C7404">
      <w:pPr>
        <w:jc w:val="center"/>
      </w:pPr>
    </w:p>
    <w:p w14:paraId="55FCE41C" w14:textId="77777777" w:rsidR="008C7404" w:rsidRDefault="008C7404" w:rsidP="00816D4C"/>
    <w:p w14:paraId="61C7DBF7" w14:textId="77777777" w:rsidR="00816D4C" w:rsidRDefault="00816D4C" w:rsidP="00816D4C"/>
    <w:p w14:paraId="4B4E6BBF" w14:textId="77777777" w:rsidR="00816D4C" w:rsidRDefault="00816D4C" w:rsidP="00816D4C"/>
    <w:p w14:paraId="1A885023" w14:textId="77777777" w:rsidR="00816D4C" w:rsidRDefault="00816D4C" w:rsidP="00816D4C"/>
    <w:p w14:paraId="7A7708B5" w14:textId="77777777" w:rsidR="00816D4C" w:rsidRDefault="00816D4C" w:rsidP="00816D4C"/>
    <w:p w14:paraId="4395F839" w14:textId="77777777" w:rsidR="00816D4C" w:rsidRDefault="00816D4C" w:rsidP="00816D4C"/>
    <w:p w14:paraId="6B606EE8" w14:textId="77777777" w:rsidR="00110E40" w:rsidRDefault="00110E40" w:rsidP="00AF2734">
      <w:pPr>
        <w:jc w:val="both"/>
        <w:rPr>
          <w:sz w:val="24"/>
          <w:szCs w:val="24"/>
        </w:rPr>
      </w:pPr>
    </w:p>
    <w:p w14:paraId="6D8BB011" w14:textId="77777777" w:rsidR="00110E40" w:rsidRDefault="00110E40" w:rsidP="00AF2734">
      <w:pPr>
        <w:jc w:val="both"/>
        <w:rPr>
          <w:sz w:val="24"/>
          <w:szCs w:val="24"/>
        </w:rPr>
      </w:pPr>
    </w:p>
    <w:p w14:paraId="22EE6AB2" w14:textId="77777777" w:rsidR="00110E40" w:rsidRDefault="00110E40" w:rsidP="00AF2734">
      <w:pPr>
        <w:jc w:val="both"/>
        <w:rPr>
          <w:sz w:val="24"/>
          <w:szCs w:val="24"/>
        </w:rPr>
      </w:pPr>
    </w:p>
    <w:p w14:paraId="2F800582" w14:textId="77777777" w:rsidR="00AF2734" w:rsidRPr="00110E40" w:rsidRDefault="00816D4C" w:rsidP="00110E40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110E40">
        <w:rPr>
          <w:sz w:val="24"/>
          <w:szCs w:val="24"/>
        </w:rPr>
        <w:lastRenderedPageBreak/>
        <w:t>Si le programme affiche des données (</w:t>
      </w:r>
      <w:r w:rsidR="00AF2734" w:rsidRPr="00110E40">
        <w:rPr>
          <w:sz w:val="24"/>
          <w:szCs w:val="24"/>
        </w:rPr>
        <w:t xml:space="preserve">par exemple, </w:t>
      </w:r>
      <w:r w:rsidRPr="00110E40">
        <w:rPr>
          <w:sz w:val="24"/>
          <w:szCs w:val="24"/>
        </w:rPr>
        <w:t>affichage de données mesurées par un capteur</w:t>
      </w:r>
      <w:r w:rsidR="00AF2734" w:rsidRPr="00110E40">
        <w:rPr>
          <w:sz w:val="24"/>
          <w:szCs w:val="24"/>
        </w:rPr>
        <w:t>), il est possible de les visualiser en cliquant sur le bouton d'affichage de la console</w:t>
      </w:r>
      <w:r w:rsidR="00110E40">
        <w:rPr>
          <w:sz w:val="24"/>
          <w:szCs w:val="24"/>
        </w:rPr>
        <w:t xml:space="preserve"> série</w:t>
      </w:r>
    </w:p>
    <w:p w14:paraId="5D6013B5" w14:textId="77777777" w:rsidR="00816D4C" w:rsidRDefault="00AF2734" w:rsidP="00AF2734">
      <w:pPr>
        <w:jc w:val="center"/>
      </w:pPr>
      <w:r w:rsidRPr="00816D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50EDB6" wp14:editId="0DBC5C40">
                <wp:simplePos x="0" y="0"/>
                <wp:positionH relativeFrom="column">
                  <wp:posOffset>4260850</wp:posOffset>
                </wp:positionH>
                <wp:positionV relativeFrom="paragraph">
                  <wp:posOffset>132715</wp:posOffset>
                </wp:positionV>
                <wp:extent cx="330200" cy="419100"/>
                <wp:effectExtent l="19050" t="19050" r="12700" b="1905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4191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C5A8A" id="Rectangle : coins arrondis 22" o:spid="_x0000_s1026" style="position:absolute;margin-left:335.5pt;margin-top:10.45pt;width:26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2BC3EB" wp14:editId="4007B87B">
            <wp:extent cx="5760720" cy="28765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EB88" w14:textId="77777777" w:rsidR="00110E40" w:rsidRDefault="00110E40" w:rsidP="00AF2734">
      <w:pPr>
        <w:jc w:val="center"/>
      </w:pPr>
    </w:p>
    <w:p w14:paraId="54B8A602" w14:textId="77777777" w:rsidR="00AF2734" w:rsidRDefault="00AF2734" w:rsidP="00AF2734">
      <w:pPr>
        <w:rPr>
          <w:sz w:val="24"/>
          <w:szCs w:val="24"/>
        </w:rPr>
      </w:pPr>
      <w:r w:rsidRPr="00AF2734">
        <w:rPr>
          <w:sz w:val="24"/>
          <w:szCs w:val="24"/>
        </w:rPr>
        <w:t>Lorsque la fenêtre de console apparaît, vérifier la vitesse de transmission des données par rapport à celle fixée dans le programme (exemple 9600 bauds) puis cliquer sur le bouton "Connecter" pour afficher les données lues</w:t>
      </w:r>
    </w:p>
    <w:p w14:paraId="4AC58041" w14:textId="77777777" w:rsidR="00AF2734" w:rsidRPr="00AF2734" w:rsidRDefault="00110E40" w:rsidP="00B615B2">
      <w:pPr>
        <w:jc w:val="center"/>
        <w:rPr>
          <w:sz w:val="24"/>
          <w:szCs w:val="24"/>
        </w:rPr>
      </w:pPr>
      <w:r w:rsidRPr="00816D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D23AC" wp14:editId="5B8E40EB">
                <wp:simplePos x="0" y="0"/>
                <wp:positionH relativeFrom="column">
                  <wp:posOffset>3907155</wp:posOffset>
                </wp:positionH>
                <wp:positionV relativeFrom="paragraph">
                  <wp:posOffset>3232785</wp:posOffset>
                </wp:positionV>
                <wp:extent cx="1435100" cy="279400"/>
                <wp:effectExtent l="19050" t="19050" r="12700" b="254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794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C1691" id="Rectangle : coins arrondis 24" o:spid="_x0000_s1026" style="position:absolute;margin-left:307.65pt;margin-top:254.55pt;width:113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" filled="f" strokecolor="red" strokeweight="2.25pt">
                <v:stroke joinstyle="miter"/>
              </v:roundrect>
            </w:pict>
          </mc:Fallback>
        </mc:AlternateContent>
      </w:r>
      <w:r w:rsidR="00B615B2">
        <w:rPr>
          <w:noProof/>
          <w:sz w:val="24"/>
          <w:szCs w:val="24"/>
        </w:rPr>
        <w:drawing>
          <wp:inline distT="0" distB="0" distL="0" distR="0" wp14:anchorId="7B5D637E" wp14:editId="48BECDBC">
            <wp:extent cx="4000500" cy="4037101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574" cy="40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734" w:rsidRPr="00AF2734" w:rsidSect="007C372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A97271"/>
    <w:multiLevelType w:val="hybridMultilevel"/>
    <w:tmpl w:val="DA30F8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7F4847"/>
    <w:multiLevelType w:val="hybridMultilevel"/>
    <w:tmpl w:val="CCD6E1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04"/>
    <w:rsid w:val="001000F8"/>
    <w:rsid w:val="00110E40"/>
    <w:rsid w:val="007C372E"/>
    <w:rsid w:val="00816D4C"/>
    <w:rsid w:val="008C7404"/>
    <w:rsid w:val="009C1301"/>
    <w:rsid w:val="00AF2734"/>
    <w:rsid w:val="00B05A3D"/>
    <w:rsid w:val="00B615B2"/>
    <w:rsid w:val="00D25B11"/>
    <w:rsid w:val="00D27207"/>
    <w:rsid w:val="00DC1A7B"/>
    <w:rsid w:val="00E0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96B1"/>
  <w15:chartTrackingRefBased/>
  <w15:docId w15:val="{6CD8169D-7A30-4141-ADDA-EA0C22A9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000F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00F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C3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hnologiescollege/BlocklyArduino_electrified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CF46-612F-436A-9111-AE81B725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ayer</dc:creator>
  <cp:keywords/>
  <dc:description/>
  <cp:lastModifiedBy>philippe mayer</cp:lastModifiedBy>
  <cp:revision>5</cp:revision>
  <dcterms:created xsi:type="dcterms:W3CDTF">2018-11-30T13:41:00Z</dcterms:created>
  <dcterms:modified xsi:type="dcterms:W3CDTF">2021-04-07T08:41:00Z</dcterms:modified>
</cp:coreProperties>
</file>